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29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ՆՍԾՏԻԿ-ԷԱՃԾՁԲ-19/5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Նորք սոցիալական ծառայությունների տեխնոլոգիական և իրազեկման կենտրոն  հիմնադրա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 Երևան, Կ. Ուլնեցի 68</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այէկոնոմբանկ ԲԲԸ 163518012543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3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Նորք սոցիալական ծառայությունների տեխնոլոգիական և իրազեկման կենտրոն  հիմնադրա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